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A074" w14:textId="4C222747" w:rsidR="00E25043" w:rsidRDefault="005123E0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strike/>
          <w:noProof/>
          <w:sz w:val="44"/>
          <w:szCs w:val="44"/>
          <w:lang w:eastAsia="ko-KR"/>
        </w:rPr>
        <w:drawing>
          <wp:inline distT="0" distB="0" distL="0" distR="0" wp14:anchorId="55499AFE" wp14:editId="3B8F65E1">
            <wp:extent cx="5972175" cy="524510"/>
            <wp:effectExtent l="0" t="0" r="9525" b="889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14BB" w14:textId="346367E5" w:rsidR="00E21424" w:rsidRDefault="002C746B" w:rsidP="003D7567">
      <w:pPr>
        <w:pStyle w:val="ac"/>
        <w:wordWrap w:val="0"/>
        <w:spacing w:before="240" w:beforeAutospacing="0" w:after="140" w:afterAutospacing="0" w:line="18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‘</w:t>
      </w:r>
      <w:proofErr w:type="spellStart"/>
      <w:r w:rsidR="00237161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롤드컵</w:t>
      </w:r>
      <w:proofErr w:type="spellEnd"/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’</w:t>
      </w:r>
      <w:r w:rsidR="00594758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237161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4</w:t>
      </w:r>
      <w:r w:rsidR="00237161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회 우승</w:t>
      </w:r>
      <w:r w:rsidR="00237161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E21424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T1</w:t>
      </w:r>
      <w:r w:rsidR="00237161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,</w:t>
      </w:r>
    </w:p>
    <w:p w14:paraId="1C58DD1F" w14:textId="0537A50F" w:rsidR="00C04EAA" w:rsidRPr="00E21424" w:rsidRDefault="00E21424" w:rsidP="003D7567">
      <w:pPr>
        <w:pStyle w:val="ac"/>
        <w:wordWrap w:val="0"/>
        <w:spacing w:before="240" w:beforeAutospacing="0" w:after="140" w:afterAutospacing="0" w:line="18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그</w:t>
      </w:r>
      <w:r w:rsidR="00A44BBE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뒤엔 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키다리 아저씨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SKT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있었다</w:t>
      </w:r>
    </w:p>
    <w:bookmarkEnd w:id="0"/>
    <w:p w14:paraId="4D3C2417" w14:textId="3B85D47B" w:rsidR="008905FF" w:rsidRPr="00237161" w:rsidRDefault="008B580C" w:rsidP="00E21424">
      <w:pPr>
        <w:pStyle w:val="ac"/>
        <w:wordWrap w:val="0"/>
        <w:snapToGrid w:val="0"/>
        <w:spacing w:before="24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="008905FF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E21424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SK</w:t>
      </w:r>
      <w:r w:rsidR="00EA751A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텔레콤</w:t>
      </w:r>
      <w:r w:rsidR="00E21424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, </w:t>
      </w:r>
      <w:r w:rsidR="00E21424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2</w:t>
      </w:r>
      <w:r w:rsidR="00E21424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012</w:t>
      </w:r>
      <w:r w:rsidR="00E21424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년</w:t>
      </w:r>
      <w:r w:rsidR="00E21424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E21424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L</w:t>
      </w:r>
      <w:r w:rsidR="00E21424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oL</w:t>
      </w:r>
      <w:proofErr w:type="spellEnd"/>
      <w:r w:rsidR="00E21424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E21424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팀 만들</w:t>
      </w:r>
      <w:r w:rsidR="00237161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어 후원…</w:t>
      </w:r>
      <w:r w:rsidR="00237161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37161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통산</w:t>
      </w:r>
      <w:r w:rsidR="00BB143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064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4</w:t>
      </w:r>
      <w:r w:rsidR="00237161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번째</w:t>
      </w:r>
      <w:r w:rsidR="00237161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,</w:t>
      </w:r>
      <w:r w:rsidR="0070649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37161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7</w:t>
      </w:r>
      <w:r w:rsidR="00237161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년 만의</w:t>
      </w:r>
      <w:r w:rsidR="0070649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EA751A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proofErr w:type="spellStart"/>
      <w:r w:rsidR="00E21424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롤드컵</w:t>
      </w:r>
      <w:proofErr w:type="spellEnd"/>
      <w:r w:rsidR="00EA751A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E21424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우승</w:t>
      </w:r>
      <w:r w:rsidR="00E21424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E21424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조력</w:t>
      </w:r>
    </w:p>
    <w:p w14:paraId="26A2B7A0" w14:textId="34243EFC" w:rsidR="00D4048E" w:rsidRDefault="00D4048E" w:rsidP="00D4048E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214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유망주 시스템</w:t>
      </w:r>
      <w:r w:rsidR="00E2142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214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만들고</w:t>
      </w:r>
      <w:r w:rsidR="00E2142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‘e</w:t>
      </w:r>
      <w:r w:rsidR="00E214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스포츠협회</w:t>
      </w:r>
      <w:r w:rsidR="00E2142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proofErr w:type="spellStart"/>
      <w:r w:rsidR="0051782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회장사</w:t>
      </w:r>
      <w:proofErr w:type="spellEnd"/>
      <w:r w:rsidR="00E214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맡으며 국내 </w:t>
      </w:r>
      <w:r w:rsidR="0059475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e</w:t>
      </w:r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스포츠 </w:t>
      </w:r>
      <w:r w:rsidR="00E214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저변 확대에 기여</w:t>
      </w:r>
    </w:p>
    <w:p w14:paraId="209EDB7D" w14:textId="4BCB0C75" w:rsidR="00334825" w:rsidRPr="00EB42F2" w:rsidRDefault="00334825" w:rsidP="00D4048E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59475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테란의 황제</w:t>
      </w:r>
      <w:r w:rsidR="0059475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임요환</w:t>
      </w:r>
      <w:r w:rsidR="0059475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, ‘</w:t>
      </w:r>
      <w:proofErr w:type="spellStart"/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페이커</w:t>
      </w:r>
      <w:proofErr w:type="spellEnd"/>
      <w:r w:rsidR="0059475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이상혁 등 </w:t>
      </w:r>
      <w:r w:rsidR="00BB143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e스포츠 </w:t>
      </w:r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스타</w:t>
      </w:r>
      <w:r w:rsidR="00BB143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선수들과 </w:t>
      </w:r>
      <w:r w:rsidR="00296A7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깊은 </w:t>
      </w:r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연 맺어</w:t>
      </w:r>
    </w:p>
    <w:p w14:paraId="05595DAF" w14:textId="0D00F8EE" w:rsidR="001A31D4" w:rsidRPr="00BB1431" w:rsidRDefault="00054A13" w:rsidP="00EB42F2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FF0000"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-</w:t>
      </w:r>
      <w:r w:rsidR="0029434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8745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T1 </w:t>
      </w:r>
      <w:proofErr w:type="spellStart"/>
      <w:r w:rsidR="002874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롤드컵</w:t>
      </w:r>
      <w:proofErr w:type="spellEnd"/>
      <w:r w:rsidR="002874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우승 기념 추첨 프로모션 진행</w:t>
      </w:r>
      <w:r w:rsidR="00287452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…</w:t>
      </w:r>
      <w:r w:rsidR="0028745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BE128B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‘0 </w:t>
      </w:r>
      <w:r w:rsidR="00BE128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고객</w:t>
      </w:r>
      <w:r w:rsidR="00BE128B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BE128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8745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총 </w:t>
      </w:r>
      <w:r w:rsidR="0028745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5,234</w:t>
      </w:r>
      <w:r w:rsidR="0028745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명에 상품</w:t>
      </w:r>
      <w:r w:rsidR="0028745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8745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증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251D059" w:rsidR="002911A2" w:rsidRPr="0015329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Style w:val="af0"/>
          <w:lang w:eastAsia="ko-KR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A5B82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B42F2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9661B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3E0815F" w14:textId="77777777" w:rsidR="00B74078" w:rsidRDefault="00B74078" w:rsidP="00B7407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F08FC7" w14:textId="3FF1883A" w:rsidR="00824861" w:rsidRDefault="00824861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을</w:t>
      </w:r>
      <w:r w:rsidR="009605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DF72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 고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카이돔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2023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그 오브 레전드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oL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 챔피언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605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결승전에서 중국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웨이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이밍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르고 통산 네 번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승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어올렸다.</w:t>
      </w:r>
    </w:p>
    <w:p w14:paraId="1DBE7C48" w14:textId="77777777" w:rsidR="00824861" w:rsidRPr="001152DA" w:rsidRDefault="00824861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121CB1" w14:textId="0339B2A6" w:rsidR="00562D5E" w:rsidRDefault="00824861" w:rsidP="00562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A3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4A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</w:t>
      </w:r>
      <w:proofErr w:type="spellEnd"/>
      <w:r w:rsidR="003D4A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승 트로피를 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쥔 건 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1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다.</w:t>
      </w:r>
      <w:r w:rsidR="00562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서</w:t>
      </w:r>
      <w:r w:rsidR="00562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</w:t>
      </w:r>
      <w:r w:rsidR="00E42B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례</w:t>
      </w:r>
      <w:r w:rsidR="00E42B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승</w:t>
      </w:r>
      <w:r w:rsidR="00E42B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42B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3·2015·2016)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통산 최다</w:t>
      </w:r>
      <w:r w:rsidR="004A3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왕좌를 차지한 </w:t>
      </w:r>
      <w:r w:rsidR="00562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이번 네 번째 정상 등극으로</w:t>
      </w:r>
      <w:r w:rsidR="00562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실상부</w:t>
      </w:r>
      <w:r w:rsidR="00562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최고의 </w:t>
      </w:r>
      <w:r w:rsidR="00562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팀</w:t>
      </w:r>
      <w:r w:rsidR="00562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열에 오르게 됐다.</w:t>
      </w:r>
    </w:p>
    <w:p w14:paraId="1AFC0046" w14:textId="77777777" w:rsidR="00562D5E" w:rsidRDefault="00562D5E" w:rsidP="00562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957E11" w14:textId="50862AB0" w:rsidR="00F03F65" w:rsidRDefault="00F03F65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스포츠</w:t>
      </w:r>
      <w:r w:rsidR="004962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사를 새로 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성공엔 여러 요인이 있지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든든한 조력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의 존재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빼놓을 수 없다.</w:t>
      </w:r>
    </w:p>
    <w:p w14:paraId="50246A2C" w14:textId="77777777" w:rsidR="00F03F65" w:rsidRPr="00D90D40" w:rsidRDefault="00F03F65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CEAD24" w14:textId="05823516" w:rsidR="00562D5E" w:rsidRDefault="00F03F65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스포츠 태동기인 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4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세대와의 적극적인 소통을 위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스포츠 구단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SKT T1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단했다.</w:t>
      </w:r>
      <w:r w:rsidR="00A60B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proofErr w:type="spellStart"/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oL</w:t>
      </w:r>
      <w:proofErr w:type="spellEnd"/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목이</w:t>
      </w:r>
      <w:r w:rsidR="00CA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세계적으로</w:t>
      </w:r>
      <w:r w:rsidR="00CA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풍적 인기를 끌기 시작한 2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12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,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L</w:t>
      </w:r>
      <w:proofErr w:type="spellEnd"/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팀을 새롭게 꾸렸고 이듬해인 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3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</w:t>
      </w:r>
      <w:proofErr w:type="spellEnd"/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Faker)’ 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혁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를 앞세워 첫 </w:t>
      </w:r>
      <w:proofErr w:type="spellStart"/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</w:t>
      </w:r>
      <w:proofErr w:type="spellEnd"/>
      <w:r w:rsidR="00C85B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5B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상에 올랐다.</w:t>
      </w:r>
    </w:p>
    <w:p w14:paraId="63350B2B" w14:textId="77777777" w:rsidR="00C85B14" w:rsidRPr="003D4A6D" w:rsidRDefault="00C85B14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E9FD7C" w14:textId="1D236CED" w:rsidR="0041393E" w:rsidRDefault="00C85B14" w:rsidP="004139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oL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사상</w:t>
      </w:r>
      <w:r w:rsidR="00542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강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는 수식어를 들었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234D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1</w:t>
      </w:r>
      <w:r w:rsidR="00234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그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에서</w:t>
      </w:r>
      <w:proofErr w:type="spellEnd"/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압도적</w:t>
      </w:r>
      <w:r w:rsidR="00234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력으로 경쟁자들을 물리치며</w:t>
      </w:r>
      <w:r w:rsidR="00234D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4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 번째 우승 반지를 꼈다.</w:t>
      </w:r>
      <w:r w:rsidR="00234D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4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234D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16</w:t>
      </w:r>
      <w:r w:rsidR="00234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에도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상을 차지한 T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최초의 </w:t>
      </w:r>
      <w:proofErr w:type="spellStart"/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</w:t>
      </w:r>
      <w:proofErr w:type="spellEnd"/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패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3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우승이라는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록을 썼다.</w:t>
      </w:r>
    </w:p>
    <w:p w14:paraId="0B38AD26" w14:textId="77777777" w:rsidR="0041393E" w:rsidRDefault="0041393E" w:rsidP="004139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082EAB" w14:textId="585137AC" w:rsidR="001152DA" w:rsidRDefault="004E3CDC" w:rsidP="004139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="006E2A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D1B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간</w:t>
      </w:r>
      <w:r w:rsidR="00655B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방면의 지원을</w:t>
      </w:r>
      <w:r w:rsidR="002F13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 </w:t>
      </w:r>
      <w:r w:rsidR="000807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7064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 e스포츠</w:t>
      </w:r>
      <w:r w:rsidR="002F13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에 기여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</w:t>
      </w:r>
      <w:r w:rsidR="00081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 </w:t>
      </w:r>
      <w:r w:rsidR="00B704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="00B7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081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최초 </w:t>
      </w:r>
      <w:r w:rsidR="002F1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망주</w:t>
      </w:r>
      <w:r w:rsidR="008E37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을</w:t>
      </w:r>
      <w:r w:rsidR="00F870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하며 e스포츠 저변을 확대했다.</w:t>
      </w:r>
      <w:r w:rsidR="007064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 이번 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3 </w:t>
      </w:r>
      <w:proofErr w:type="spellStart"/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</w:t>
      </w:r>
      <w:proofErr w:type="spellEnd"/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승에</w:t>
      </w:r>
      <w:r w:rsidR="007064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큰 </w:t>
      </w:r>
      <w:r w:rsidR="006E2A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할을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 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우스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proofErr w:type="spellStart"/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우제</w:t>
      </w:r>
      <w:proofErr w:type="spellEnd"/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너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현준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proofErr w:type="spellStart"/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마유시</w:t>
      </w:r>
      <w:proofErr w:type="spellEnd"/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민형 선수 모두 </w:t>
      </w:r>
      <w:r w:rsidR="009732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망주 그룹인 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 </w:t>
      </w:r>
      <w:proofErr w:type="spellStart"/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루키즈</w:t>
      </w:r>
      <w:proofErr w:type="spellEnd"/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</w:t>
      </w:r>
      <w:r w:rsid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이다.</w:t>
      </w:r>
    </w:p>
    <w:p w14:paraId="0721CC2E" w14:textId="77777777" w:rsidR="008E3704" w:rsidRPr="006E2A17" w:rsidRDefault="008E3704" w:rsidP="004139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2F01A2" w14:textId="202AF408" w:rsidR="008E3704" w:rsidRPr="008E3704" w:rsidRDefault="008E3704" w:rsidP="008E37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669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단 운영 외에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간 한국</w:t>
      </w:r>
      <w:r w:rsidR="00870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스포츠협회 회장사를 맡고 각종 대회를 주최하며 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발전에 힘썼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때 세간에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계 맏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할을 톡톡히</w:t>
      </w:r>
      <w:r w:rsidR="00B669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고 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평가</w:t>
      </w:r>
      <w:r w:rsid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많았다.</w:t>
      </w:r>
    </w:p>
    <w:p w14:paraId="470C369D" w14:textId="77777777" w:rsidR="00F03F65" w:rsidRDefault="00F03F65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557470" w14:textId="25DDC723" w:rsidR="00D77549" w:rsidRDefault="0049622E" w:rsidP="008E74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를</w:t>
      </w:r>
      <w:r w:rsidR="00D775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풍미했던 최고의 e스포츠 선수들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연이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깊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란의 황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불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요환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롯해 최연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명훈 등 </w:t>
      </w:r>
      <w:r w:rsidR="00D90D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E7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8E7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8E7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8E7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90D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E7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7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속 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크래프트 게이머들의 활약은 곧 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붐</w:t>
      </w:r>
      <w:r w:rsidR="00075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졌다.</w:t>
      </w:r>
    </w:p>
    <w:p w14:paraId="53F3C9CE" w14:textId="77777777" w:rsidR="00D77549" w:rsidRDefault="00D77549" w:rsidP="00D775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7B9B88" w14:textId="4C4F586B" w:rsidR="0049622E" w:rsidRDefault="003B6CE5" w:rsidP="00D90D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L</w:t>
      </w:r>
      <w:proofErr w:type="spellEnd"/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불리는 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</w:t>
      </w:r>
      <w:proofErr w:type="spellEnd"/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혁 선수도 2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13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D90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시 </w:t>
      </w:r>
      <w:r w:rsidR="00D90D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 </w:t>
      </w:r>
      <w:r w:rsidR="00D90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D90D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90D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합류한 이후</w:t>
      </w:r>
      <w:r w:rsidR="006762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넘게 팀의 프랜차이즈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로 사랑받고 있다.</w:t>
      </w:r>
      <w:r w:rsidR="008E7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7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팬들 사이에선 </w:t>
      </w:r>
      <w:r w:rsidR="008E7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E7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가</w:t>
      </w:r>
      <w:proofErr w:type="spellEnd"/>
      <w:r w:rsidR="008E7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곧 </w:t>
      </w:r>
      <w:r w:rsidR="008E7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’</w:t>
      </w:r>
      <w:r w:rsidR="008E7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D90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인식이 널리 퍼져 있다.</w:t>
      </w:r>
    </w:p>
    <w:p w14:paraId="57D92751" w14:textId="77777777" w:rsidR="00075A0B" w:rsidRDefault="00075A0B" w:rsidP="00075A0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39D2C2" w14:textId="5BAEB16A" w:rsidR="004628B7" w:rsidRDefault="005D7631" w:rsidP="00075A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="003745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317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0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9</w:t>
      </w:r>
      <w:r w:rsidR="00040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세계적인 미디어</w:t>
      </w:r>
      <w:r w:rsidR="00040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040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터테인먼트 그룹 </w:t>
      </w:r>
      <w:proofErr w:type="spellStart"/>
      <w:r w:rsidR="00040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캐스트의</w:t>
      </w:r>
      <w:proofErr w:type="spellEnd"/>
      <w:r w:rsidR="00040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규모 투자를 이끌어</w:t>
      </w:r>
      <w:r w:rsidR="00030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 w:rsidR="00040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040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040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전문 기업으로 도약했다.</w:t>
      </w:r>
      <w:r w:rsidR="00040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3745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적분할</w:t>
      </w:r>
      <w:r w:rsidR="00462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엔 </w:t>
      </w:r>
      <w:r w:rsidR="004628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462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퀘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트폴리오사로 </w:t>
      </w:r>
      <w:r w:rsidR="00462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편됐다.</w:t>
      </w:r>
    </w:p>
    <w:p w14:paraId="1D26E7D6" w14:textId="77777777" w:rsidR="00075A0B" w:rsidRDefault="00075A0B" w:rsidP="00075A0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D215A2" w14:textId="55848B7E" w:rsidR="00075A0B" w:rsidRDefault="005D7631" w:rsidP="004628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75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75A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="00075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9620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75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리된 이후에도</w:t>
      </w:r>
      <w:r w:rsidR="00B878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75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꾸준히</w:t>
      </w:r>
      <w:r w:rsidR="00B87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0B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="00A60B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A60B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87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인 스폰서로서 지원하는 한편</w:t>
      </w:r>
      <w:r w:rsidR="00B878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8701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870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 </w:t>
      </w:r>
      <w:r w:rsidR="00B87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B87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</w:t>
      </w:r>
      <w:r w:rsidR="00462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고 있다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8701E2" w:rsidRPr="006169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추어 스포츠 후원 및 미래지향형 스포츠 후원</w:t>
      </w:r>
      <w:r w:rsidR="008701E2" w:rsidRPr="006169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671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란 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 하에 한국 </w:t>
      </w:r>
      <w:r w:rsidR="008701E2" w:rsidRPr="006169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협회</w:t>
      </w:r>
      <w:r w:rsidR="00D640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8701E2" w:rsidRPr="006169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국가대표팀을</w:t>
      </w:r>
      <w:r w:rsidR="005B21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21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왔다.</w:t>
      </w:r>
    </w:p>
    <w:p w14:paraId="7C48526E" w14:textId="77777777" w:rsidR="00075A0B" w:rsidRDefault="00075A0B" w:rsidP="004628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91C77F" w14:textId="64704A79" w:rsidR="00075A0B" w:rsidRPr="00075A0B" w:rsidRDefault="00075A0B" w:rsidP="004628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런 지원을 바탕으로 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열린 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저우 아시안게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메달(</w:t>
      </w:r>
      <w:proofErr w:type="spellStart"/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="008701E2" w:rsidRPr="006169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L</w:t>
      </w:r>
      <w:proofErr w:type="spellEnd"/>
      <w:r w:rsidR="008701E2" w:rsidRPr="006169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목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란 값진 성과를 얻기도 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1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시 </w:t>
      </w:r>
      <w:proofErr w:type="spellStart"/>
      <w:r w:rsidR="00BB1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oL</w:t>
      </w:r>
      <w:proofErr w:type="spellEnd"/>
      <w:r w:rsidR="00BB1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1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목</w:t>
      </w:r>
      <w:r w:rsidR="00BB1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064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 선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 가운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절반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1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속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우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우제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리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민석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이었다.</w:t>
      </w:r>
    </w:p>
    <w:p w14:paraId="240FC3DE" w14:textId="77777777" w:rsidR="008701E2" w:rsidRPr="0061690B" w:rsidRDefault="008701E2" w:rsidP="00075A0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49E3CA" w14:textId="41DB9854" w:rsidR="00435694" w:rsidRPr="00435694" w:rsidRDefault="0061690B" w:rsidP="009C4D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C46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T1의 </w:t>
      </w:r>
      <w:proofErr w:type="spellStart"/>
      <w:r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</w:t>
      </w:r>
      <w:proofErr w:type="spellEnd"/>
      <w:r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승을 기념해 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 </w:t>
      </w:r>
      <w:r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</w:t>
      </w:r>
      <w:r w:rsidR="00F012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개한다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0 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(만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4~34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)을 대상으로 추첨을 통해 총 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234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게 다양한 상품을 제공한다.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1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)에게는 </w:t>
      </w:r>
      <w:proofErr w:type="spellStart"/>
      <w:r w:rsidR="003B6C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="003B6C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L</w:t>
      </w:r>
      <w:proofErr w:type="spellEnd"/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사 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엇</w:t>
      </w:r>
      <w:proofErr w:type="spellEnd"/>
      <w:r w:rsidR="000827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즈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사가 있는 미국 서부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행 상품권이 주어진다.</w:t>
      </w:r>
    </w:p>
    <w:p w14:paraId="5400280F" w14:textId="59EA4B69" w:rsidR="00435694" w:rsidRPr="00A33E71" w:rsidRDefault="00435694" w:rsidP="00A33E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4BB499B" w14:textId="2C8E6A78" w:rsidR="0061690B" w:rsidRPr="0061690B" w:rsidRDefault="0061690B" w:rsidP="006169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김희섭 </w:t>
      </w:r>
      <w:r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 xml:space="preserve">SKT </w:t>
      </w:r>
      <w:r w:rsidR="00436201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커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뮤니케이션 담당(부사장)은 </w:t>
      </w:r>
      <w:r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>“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향후 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차세대 </w:t>
      </w:r>
      <w:r w:rsidRPr="0061690B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>e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스포츠 아이템이 될 수 있는 </w:t>
      </w:r>
      <w:r w:rsidRPr="0061690B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 xml:space="preserve">VR/AR 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게임 </w:t>
      </w:r>
      <w:proofErr w:type="spellStart"/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보급</w:t>
      </w:r>
      <w:r w:rsidR="00A946B2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∙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확산</w:t>
      </w:r>
      <w:proofErr w:type="spellEnd"/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 </w:t>
      </w:r>
      <w:r w:rsidR="0019694D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등 </w:t>
      </w:r>
      <w:r w:rsidRPr="0061690B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>e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스포츠</w:t>
      </w:r>
      <w:r w:rsidR="0019694D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 활성화를 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위해 다양한 시도를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 할 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계획</w:t>
      </w:r>
      <w:r w:rsidRPr="0061690B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>”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이라며 </w:t>
      </w:r>
      <w:r w:rsidRPr="0061690B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>“e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스포츠의 미래 발전 가능성을 보고 지속적인 관심과 후원을</w:t>
      </w:r>
      <w:r w:rsidRPr="0061690B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 xml:space="preserve"> 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아끼지 않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겠다</w:t>
      </w:r>
      <w:r w:rsidRPr="0061690B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>”</w:t>
      </w:r>
      <w:proofErr w:type="spellStart"/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라고</w:t>
      </w:r>
      <w:proofErr w:type="spellEnd"/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말했다.</w:t>
      </w:r>
    </w:p>
    <w:p w14:paraId="514C3A7C" w14:textId="77777777" w:rsidR="002A63B7" w:rsidRPr="0061690B" w:rsidRDefault="002A63B7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A5AF7B" w14:textId="2BC20C5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</w:t>
      </w:r>
      <w:r w:rsidR="00EA5B8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EA5B8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A5B8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B13EE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이순흥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4D1E8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B13EE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49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6B365C90" w:rsidR="002905CC" w:rsidRPr="0037457E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 w:rsidSect="00446E0B">
      <w:footerReference w:type="default" r:id="rId10"/>
      <w:pgSz w:w="11906" w:h="16838" w:code="9"/>
      <w:pgMar w:top="1418" w:right="1197" w:bottom="113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71B4" w14:textId="77777777" w:rsidR="00CA7311" w:rsidRDefault="00CA7311">
      <w:pPr>
        <w:spacing w:after="0" w:line="240" w:lineRule="auto"/>
      </w:pPr>
      <w:r>
        <w:separator/>
      </w:r>
    </w:p>
  </w:endnote>
  <w:endnote w:type="continuationSeparator" w:id="0">
    <w:p w14:paraId="13443387" w14:textId="77777777" w:rsidR="00CA7311" w:rsidRDefault="00CA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15" name="그림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9704" w14:textId="77777777" w:rsidR="00CA7311" w:rsidRDefault="00CA7311">
      <w:pPr>
        <w:spacing w:after="0" w:line="240" w:lineRule="auto"/>
      </w:pPr>
      <w:r>
        <w:separator/>
      </w:r>
    </w:p>
  </w:footnote>
  <w:footnote w:type="continuationSeparator" w:id="0">
    <w:p w14:paraId="22E1FF4D" w14:textId="77777777" w:rsidR="00CA7311" w:rsidRDefault="00CA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9587074"/>
    <w:multiLevelType w:val="hybridMultilevel"/>
    <w:tmpl w:val="188E408E"/>
    <w:lvl w:ilvl="0" w:tplc="FBC8ADB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4221693">
    <w:abstractNumId w:val="0"/>
  </w:num>
  <w:num w:numId="2" w16cid:durableId="247034067">
    <w:abstractNumId w:val="1"/>
  </w:num>
  <w:num w:numId="3" w16cid:durableId="1151561050">
    <w:abstractNumId w:val="7"/>
  </w:num>
  <w:num w:numId="4" w16cid:durableId="1361053988">
    <w:abstractNumId w:val="4"/>
  </w:num>
  <w:num w:numId="5" w16cid:durableId="1352799852">
    <w:abstractNumId w:val="3"/>
  </w:num>
  <w:num w:numId="6" w16cid:durableId="404914170">
    <w:abstractNumId w:val="6"/>
  </w:num>
  <w:num w:numId="7" w16cid:durableId="1912619752">
    <w:abstractNumId w:val="2"/>
  </w:num>
  <w:num w:numId="8" w16cid:durableId="822815736">
    <w:abstractNumId w:val="5"/>
  </w:num>
  <w:num w:numId="9" w16cid:durableId="750812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832"/>
    <w:rsid w:val="00003F88"/>
    <w:rsid w:val="00006A9C"/>
    <w:rsid w:val="00007027"/>
    <w:rsid w:val="00012585"/>
    <w:rsid w:val="000127BB"/>
    <w:rsid w:val="000128B6"/>
    <w:rsid w:val="000133D6"/>
    <w:rsid w:val="00013BFF"/>
    <w:rsid w:val="000153E5"/>
    <w:rsid w:val="00017DDD"/>
    <w:rsid w:val="000218A3"/>
    <w:rsid w:val="00030427"/>
    <w:rsid w:val="0003072F"/>
    <w:rsid w:val="00032A42"/>
    <w:rsid w:val="00033834"/>
    <w:rsid w:val="000338A0"/>
    <w:rsid w:val="00034DC2"/>
    <w:rsid w:val="00035259"/>
    <w:rsid w:val="00035336"/>
    <w:rsid w:val="00036F91"/>
    <w:rsid w:val="00037E46"/>
    <w:rsid w:val="000409AB"/>
    <w:rsid w:val="00040B7A"/>
    <w:rsid w:val="00040FDD"/>
    <w:rsid w:val="00044FB6"/>
    <w:rsid w:val="00045826"/>
    <w:rsid w:val="000473C2"/>
    <w:rsid w:val="00054A13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1FE4"/>
    <w:rsid w:val="000728D9"/>
    <w:rsid w:val="00074CDE"/>
    <w:rsid w:val="00075745"/>
    <w:rsid w:val="00075A0B"/>
    <w:rsid w:val="000769F3"/>
    <w:rsid w:val="000805E4"/>
    <w:rsid w:val="000807B7"/>
    <w:rsid w:val="0008114F"/>
    <w:rsid w:val="00081731"/>
    <w:rsid w:val="00081BA7"/>
    <w:rsid w:val="000821B2"/>
    <w:rsid w:val="0008269C"/>
    <w:rsid w:val="0008277A"/>
    <w:rsid w:val="000833CF"/>
    <w:rsid w:val="00084FF7"/>
    <w:rsid w:val="00086199"/>
    <w:rsid w:val="00086930"/>
    <w:rsid w:val="00086C7F"/>
    <w:rsid w:val="00090248"/>
    <w:rsid w:val="00092F84"/>
    <w:rsid w:val="0009356E"/>
    <w:rsid w:val="00094EFD"/>
    <w:rsid w:val="00097EF1"/>
    <w:rsid w:val="000A01DF"/>
    <w:rsid w:val="000A1F3F"/>
    <w:rsid w:val="000A44F4"/>
    <w:rsid w:val="000B03B6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46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8AF"/>
    <w:rsid w:val="000F7EC2"/>
    <w:rsid w:val="00100F38"/>
    <w:rsid w:val="00101F09"/>
    <w:rsid w:val="00102291"/>
    <w:rsid w:val="00104940"/>
    <w:rsid w:val="00104E8B"/>
    <w:rsid w:val="00105035"/>
    <w:rsid w:val="00105101"/>
    <w:rsid w:val="001062A8"/>
    <w:rsid w:val="00106E91"/>
    <w:rsid w:val="00110D82"/>
    <w:rsid w:val="0011197A"/>
    <w:rsid w:val="00112C82"/>
    <w:rsid w:val="0011344A"/>
    <w:rsid w:val="0011481B"/>
    <w:rsid w:val="001152DA"/>
    <w:rsid w:val="00115991"/>
    <w:rsid w:val="00115A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80F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0EE"/>
    <w:rsid w:val="001527DE"/>
    <w:rsid w:val="0015329B"/>
    <w:rsid w:val="00153746"/>
    <w:rsid w:val="001558AE"/>
    <w:rsid w:val="001566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5CC3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729"/>
    <w:rsid w:val="00187FE5"/>
    <w:rsid w:val="001900D3"/>
    <w:rsid w:val="00191236"/>
    <w:rsid w:val="001960CB"/>
    <w:rsid w:val="0019661B"/>
    <w:rsid w:val="0019694D"/>
    <w:rsid w:val="00197543"/>
    <w:rsid w:val="0019789B"/>
    <w:rsid w:val="00197F47"/>
    <w:rsid w:val="001A066C"/>
    <w:rsid w:val="001A22E7"/>
    <w:rsid w:val="001A31D4"/>
    <w:rsid w:val="001A3350"/>
    <w:rsid w:val="001A3CBD"/>
    <w:rsid w:val="001A62AE"/>
    <w:rsid w:val="001B0494"/>
    <w:rsid w:val="001B3E83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6A71"/>
    <w:rsid w:val="001E6E6B"/>
    <w:rsid w:val="001E7C94"/>
    <w:rsid w:val="001F24B7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06E"/>
    <w:rsid w:val="00213332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D24"/>
    <w:rsid w:val="00233F54"/>
    <w:rsid w:val="00234D3C"/>
    <w:rsid w:val="0023603D"/>
    <w:rsid w:val="00237161"/>
    <w:rsid w:val="00240B8F"/>
    <w:rsid w:val="00240E91"/>
    <w:rsid w:val="0024105E"/>
    <w:rsid w:val="002443F2"/>
    <w:rsid w:val="002445B2"/>
    <w:rsid w:val="0024653B"/>
    <w:rsid w:val="00246DD8"/>
    <w:rsid w:val="00246F1F"/>
    <w:rsid w:val="002478A4"/>
    <w:rsid w:val="00250297"/>
    <w:rsid w:val="002505BF"/>
    <w:rsid w:val="00252FEB"/>
    <w:rsid w:val="00253550"/>
    <w:rsid w:val="00254C59"/>
    <w:rsid w:val="00257084"/>
    <w:rsid w:val="002570AA"/>
    <w:rsid w:val="0025740B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A08"/>
    <w:rsid w:val="00276668"/>
    <w:rsid w:val="00276E97"/>
    <w:rsid w:val="00277D23"/>
    <w:rsid w:val="00277DCE"/>
    <w:rsid w:val="00281A7F"/>
    <w:rsid w:val="00282B5C"/>
    <w:rsid w:val="00283A0F"/>
    <w:rsid w:val="0028680D"/>
    <w:rsid w:val="00287452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34A"/>
    <w:rsid w:val="00296046"/>
    <w:rsid w:val="00296718"/>
    <w:rsid w:val="00296A7F"/>
    <w:rsid w:val="00297789"/>
    <w:rsid w:val="00297B55"/>
    <w:rsid w:val="002A0341"/>
    <w:rsid w:val="002A0DFC"/>
    <w:rsid w:val="002A0FDC"/>
    <w:rsid w:val="002A219D"/>
    <w:rsid w:val="002A3A16"/>
    <w:rsid w:val="002A4276"/>
    <w:rsid w:val="002A465B"/>
    <w:rsid w:val="002A594E"/>
    <w:rsid w:val="002A63B7"/>
    <w:rsid w:val="002A64B5"/>
    <w:rsid w:val="002A6E2B"/>
    <w:rsid w:val="002B0D09"/>
    <w:rsid w:val="002B48D9"/>
    <w:rsid w:val="002B4E3E"/>
    <w:rsid w:val="002B5D54"/>
    <w:rsid w:val="002B7A18"/>
    <w:rsid w:val="002C04B6"/>
    <w:rsid w:val="002C055D"/>
    <w:rsid w:val="002C101D"/>
    <w:rsid w:val="002C263F"/>
    <w:rsid w:val="002C2829"/>
    <w:rsid w:val="002C2A6F"/>
    <w:rsid w:val="002C3187"/>
    <w:rsid w:val="002C34E8"/>
    <w:rsid w:val="002C3960"/>
    <w:rsid w:val="002C4659"/>
    <w:rsid w:val="002C678E"/>
    <w:rsid w:val="002C746B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35B"/>
    <w:rsid w:val="002F167C"/>
    <w:rsid w:val="002F1CA8"/>
    <w:rsid w:val="002F2A42"/>
    <w:rsid w:val="002F4522"/>
    <w:rsid w:val="002F4587"/>
    <w:rsid w:val="002F5784"/>
    <w:rsid w:val="002F61FD"/>
    <w:rsid w:val="002F7034"/>
    <w:rsid w:val="002F7107"/>
    <w:rsid w:val="00300ACC"/>
    <w:rsid w:val="00300D8C"/>
    <w:rsid w:val="00301E2D"/>
    <w:rsid w:val="003026B3"/>
    <w:rsid w:val="00303530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17E22"/>
    <w:rsid w:val="00322602"/>
    <w:rsid w:val="0032323A"/>
    <w:rsid w:val="00324723"/>
    <w:rsid w:val="003255CD"/>
    <w:rsid w:val="0033089B"/>
    <w:rsid w:val="0033098D"/>
    <w:rsid w:val="00331543"/>
    <w:rsid w:val="0033158C"/>
    <w:rsid w:val="0033290B"/>
    <w:rsid w:val="00333DBD"/>
    <w:rsid w:val="00333E96"/>
    <w:rsid w:val="00333EF3"/>
    <w:rsid w:val="00334825"/>
    <w:rsid w:val="00334F26"/>
    <w:rsid w:val="003353BA"/>
    <w:rsid w:val="0033541C"/>
    <w:rsid w:val="00341676"/>
    <w:rsid w:val="00343A7D"/>
    <w:rsid w:val="003441FE"/>
    <w:rsid w:val="003446AC"/>
    <w:rsid w:val="0034524A"/>
    <w:rsid w:val="00345674"/>
    <w:rsid w:val="0034621C"/>
    <w:rsid w:val="0034698B"/>
    <w:rsid w:val="00347001"/>
    <w:rsid w:val="003479A3"/>
    <w:rsid w:val="00351087"/>
    <w:rsid w:val="003510FD"/>
    <w:rsid w:val="00351827"/>
    <w:rsid w:val="00353B52"/>
    <w:rsid w:val="00353C85"/>
    <w:rsid w:val="00353D3A"/>
    <w:rsid w:val="00354CD7"/>
    <w:rsid w:val="00361AEC"/>
    <w:rsid w:val="00362200"/>
    <w:rsid w:val="00362E28"/>
    <w:rsid w:val="00365094"/>
    <w:rsid w:val="00365AFF"/>
    <w:rsid w:val="00367632"/>
    <w:rsid w:val="00367C88"/>
    <w:rsid w:val="00370284"/>
    <w:rsid w:val="00370675"/>
    <w:rsid w:val="003712A9"/>
    <w:rsid w:val="00371D08"/>
    <w:rsid w:val="00373808"/>
    <w:rsid w:val="0037457E"/>
    <w:rsid w:val="003758C3"/>
    <w:rsid w:val="00377191"/>
    <w:rsid w:val="00377694"/>
    <w:rsid w:val="00377727"/>
    <w:rsid w:val="00380A51"/>
    <w:rsid w:val="00380BF6"/>
    <w:rsid w:val="00380EA5"/>
    <w:rsid w:val="003813E3"/>
    <w:rsid w:val="003824FA"/>
    <w:rsid w:val="00382D3B"/>
    <w:rsid w:val="00382FD9"/>
    <w:rsid w:val="00384F27"/>
    <w:rsid w:val="00385D7C"/>
    <w:rsid w:val="00386A40"/>
    <w:rsid w:val="00387B9E"/>
    <w:rsid w:val="00387BF1"/>
    <w:rsid w:val="0039183E"/>
    <w:rsid w:val="0039287D"/>
    <w:rsid w:val="0039402B"/>
    <w:rsid w:val="0039588F"/>
    <w:rsid w:val="00395DA7"/>
    <w:rsid w:val="003A0949"/>
    <w:rsid w:val="003A0CF2"/>
    <w:rsid w:val="003A134F"/>
    <w:rsid w:val="003A20F9"/>
    <w:rsid w:val="003A29B0"/>
    <w:rsid w:val="003A323F"/>
    <w:rsid w:val="003A44DD"/>
    <w:rsid w:val="003A5DAF"/>
    <w:rsid w:val="003A7F6F"/>
    <w:rsid w:val="003B2646"/>
    <w:rsid w:val="003B34BC"/>
    <w:rsid w:val="003B37A2"/>
    <w:rsid w:val="003B3BF0"/>
    <w:rsid w:val="003B40F5"/>
    <w:rsid w:val="003B6211"/>
    <w:rsid w:val="003B6CE5"/>
    <w:rsid w:val="003B7356"/>
    <w:rsid w:val="003B7971"/>
    <w:rsid w:val="003C1217"/>
    <w:rsid w:val="003C2067"/>
    <w:rsid w:val="003C3E49"/>
    <w:rsid w:val="003C5626"/>
    <w:rsid w:val="003D0A2E"/>
    <w:rsid w:val="003D0C5C"/>
    <w:rsid w:val="003D4A6D"/>
    <w:rsid w:val="003D5222"/>
    <w:rsid w:val="003D63A1"/>
    <w:rsid w:val="003D6809"/>
    <w:rsid w:val="003D6FD0"/>
    <w:rsid w:val="003D7567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522"/>
    <w:rsid w:val="0040083E"/>
    <w:rsid w:val="00401339"/>
    <w:rsid w:val="00401868"/>
    <w:rsid w:val="00401D3C"/>
    <w:rsid w:val="00405AC0"/>
    <w:rsid w:val="00406EFB"/>
    <w:rsid w:val="004107BF"/>
    <w:rsid w:val="00411195"/>
    <w:rsid w:val="00412C47"/>
    <w:rsid w:val="0041382A"/>
    <w:rsid w:val="0041393E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94B"/>
    <w:rsid w:val="00430CFA"/>
    <w:rsid w:val="00432236"/>
    <w:rsid w:val="0043335B"/>
    <w:rsid w:val="00435694"/>
    <w:rsid w:val="00435EA0"/>
    <w:rsid w:val="00436201"/>
    <w:rsid w:val="0043746A"/>
    <w:rsid w:val="004375E2"/>
    <w:rsid w:val="00440C0E"/>
    <w:rsid w:val="00440F5B"/>
    <w:rsid w:val="00442DA9"/>
    <w:rsid w:val="00443D78"/>
    <w:rsid w:val="00446E0B"/>
    <w:rsid w:val="0044745B"/>
    <w:rsid w:val="0044757C"/>
    <w:rsid w:val="00450EEC"/>
    <w:rsid w:val="0045158B"/>
    <w:rsid w:val="0045562C"/>
    <w:rsid w:val="004577BC"/>
    <w:rsid w:val="00457874"/>
    <w:rsid w:val="00457B76"/>
    <w:rsid w:val="004602F5"/>
    <w:rsid w:val="00460C9C"/>
    <w:rsid w:val="00461480"/>
    <w:rsid w:val="00462644"/>
    <w:rsid w:val="004628B7"/>
    <w:rsid w:val="00462B73"/>
    <w:rsid w:val="00463C9E"/>
    <w:rsid w:val="00465DCD"/>
    <w:rsid w:val="00470DEC"/>
    <w:rsid w:val="00473768"/>
    <w:rsid w:val="00474B03"/>
    <w:rsid w:val="004750D5"/>
    <w:rsid w:val="0047651F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D42"/>
    <w:rsid w:val="00494EED"/>
    <w:rsid w:val="0049622E"/>
    <w:rsid w:val="004A10E9"/>
    <w:rsid w:val="004A2014"/>
    <w:rsid w:val="004A2282"/>
    <w:rsid w:val="004A276C"/>
    <w:rsid w:val="004A3106"/>
    <w:rsid w:val="004A3174"/>
    <w:rsid w:val="004A4CE8"/>
    <w:rsid w:val="004A6E47"/>
    <w:rsid w:val="004B2E86"/>
    <w:rsid w:val="004B3107"/>
    <w:rsid w:val="004B37B6"/>
    <w:rsid w:val="004B5EF1"/>
    <w:rsid w:val="004B601A"/>
    <w:rsid w:val="004C0A4F"/>
    <w:rsid w:val="004C2A1D"/>
    <w:rsid w:val="004C3B53"/>
    <w:rsid w:val="004C4EBF"/>
    <w:rsid w:val="004C701C"/>
    <w:rsid w:val="004D1A7B"/>
    <w:rsid w:val="004D1E84"/>
    <w:rsid w:val="004D2030"/>
    <w:rsid w:val="004D3B68"/>
    <w:rsid w:val="004D4DCE"/>
    <w:rsid w:val="004D541F"/>
    <w:rsid w:val="004D5B15"/>
    <w:rsid w:val="004D65F3"/>
    <w:rsid w:val="004D6BF5"/>
    <w:rsid w:val="004D6F0E"/>
    <w:rsid w:val="004D7FF9"/>
    <w:rsid w:val="004E1BCF"/>
    <w:rsid w:val="004E3128"/>
    <w:rsid w:val="004E3CDC"/>
    <w:rsid w:val="004E6160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704"/>
    <w:rsid w:val="00505EC5"/>
    <w:rsid w:val="005078BB"/>
    <w:rsid w:val="00507E1D"/>
    <w:rsid w:val="00507E8D"/>
    <w:rsid w:val="00510DE0"/>
    <w:rsid w:val="00511759"/>
    <w:rsid w:val="00511915"/>
    <w:rsid w:val="00511E64"/>
    <w:rsid w:val="005123E0"/>
    <w:rsid w:val="00512B3C"/>
    <w:rsid w:val="00513819"/>
    <w:rsid w:val="00515B02"/>
    <w:rsid w:val="00516464"/>
    <w:rsid w:val="00517825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55AE"/>
    <w:rsid w:val="005373C7"/>
    <w:rsid w:val="00537B02"/>
    <w:rsid w:val="00540791"/>
    <w:rsid w:val="00541268"/>
    <w:rsid w:val="00541B42"/>
    <w:rsid w:val="0054285E"/>
    <w:rsid w:val="00544100"/>
    <w:rsid w:val="00551B9C"/>
    <w:rsid w:val="00551CFB"/>
    <w:rsid w:val="00553FBE"/>
    <w:rsid w:val="005543C1"/>
    <w:rsid w:val="00554DB6"/>
    <w:rsid w:val="005566C1"/>
    <w:rsid w:val="0055753F"/>
    <w:rsid w:val="00561664"/>
    <w:rsid w:val="00561A77"/>
    <w:rsid w:val="00562D5E"/>
    <w:rsid w:val="00563AA0"/>
    <w:rsid w:val="00564C34"/>
    <w:rsid w:val="005654BB"/>
    <w:rsid w:val="0056655A"/>
    <w:rsid w:val="005672BD"/>
    <w:rsid w:val="0056736C"/>
    <w:rsid w:val="00567934"/>
    <w:rsid w:val="005679AF"/>
    <w:rsid w:val="005701F2"/>
    <w:rsid w:val="005702DF"/>
    <w:rsid w:val="00571D06"/>
    <w:rsid w:val="00572BBB"/>
    <w:rsid w:val="00573D24"/>
    <w:rsid w:val="005751FA"/>
    <w:rsid w:val="00575465"/>
    <w:rsid w:val="005760FF"/>
    <w:rsid w:val="00576D4E"/>
    <w:rsid w:val="005803BF"/>
    <w:rsid w:val="0058041F"/>
    <w:rsid w:val="00581BC5"/>
    <w:rsid w:val="0058272E"/>
    <w:rsid w:val="00583727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758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189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371"/>
    <w:rsid w:val="005D5C3F"/>
    <w:rsid w:val="005D67DE"/>
    <w:rsid w:val="005D7631"/>
    <w:rsid w:val="005D7935"/>
    <w:rsid w:val="005E0017"/>
    <w:rsid w:val="005E055D"/>
    <w:rsid w:val="005E1CB1"/>
    <w:rsid w:val="005E5787"/>
    <w:rsid w:val="005E62AB"/>
    <w:rsid w:val="005E79DB"/>
    <w:rsid w:val="005F22CE"/>
    <w:rsid w:val="005F26B2"/>
    <w:rsid w:val="005F33D7"/>
    <w:rsid w:val="005F57B7"/>
    <w:rsid w:val="00600DDA"/>
    <w:rsid w:val="00600FFB"/>
    <w:rsid w:val="0060107B"/>
    <w:rsid w:val="0060340E"/>
    <w:rsid w:val="006048A1"/>
    <w:rsid w:val="006063F5"/>
    <w:rsid w:val="00611822"/>
    <w:rsid w:val="0061231F"/>
    <w:rsid w:val="0061311C"/>
    <w:rsid w:val="006135A6"/>
    <w:rsid w:val="00614392"/>
    <w:rsid w:val="006164F4"/>
    <w:rsid w:val="0061690B"/>
    <w:rsid w:val="00620098"/>
    <w:rsid w:val="00620228"/>
    <w:rsid w:val="0062372A"/>
    <w:rsid w:val="00623884"/>
    <w:rsid w:val="00623F9B"/>
    <w:rsid w:val="006241BC"/>
    <w:rsid w:val="00624366"/>
    <w:rsid w:val="00624E0F"/>
    <w:rsid w:val="00625060"/>
    <w:rsid w:val="00625AAE"/>
    <w:rsid w:val="00627224"/>
    <w:rsid w:val="00627C15"/>
    <w:rsid w:val="0063260D"/>
    <w:rsid w:val="006331A8"/>
    <w:rsid w:val="006342EF"/>
    <w:rsid w:val="00634494"/>
    <w:rsid w:val="00636893"/>
    <w:rsid w:val="006401F1"/>
    <w:rsid w:val="00641BA7"/>
    <w:rsid w:val="006447D5"/>
    <w:rsid w:val="00644D3B"/>
    <w:rsid w:val="00646A0A"/>
    <w:rsid w:val="00650133"/>
    <w:rsid w:val="00651A58"/>
    <w:rsid w:val="00652B88"/>
    <w:rsid w:val="00655B9E"/>
    <w:rsid w:val="006566A9"/>
    <w:rsid w:val="00657033"/>
    <w:rsid w:val="00660087"/>
    <w:rsid w:val="00660E76"/>
    <w:rsid w:val="00663D4B"/>
    <w:rsid w:val="0066683A"/>
    <w:rsid w:val="00666D92"/>
    <w:rsid w:val="00667020"/>
    <w:rsid w:val="006672E4"/>
    <w:rsid w:val="00667C20"/>
    <w:rsid w:val="00667DCE"/>
    <w:rsid w:val="00671FA9"/>
    <w:rsid w:val="006724E7"/>
    <w:rsid w:val="00673D3C"/>
    <w:rsid w:val="006746A7"/>
    <w:rsid w:val="00675CAA"/>
    <w:rsid w:val="00676277"/>
    <w:rsid w:val="0067677D"/>
    <w:rsid w:val="00677F53"/>
    <w:rsid w:val="006802EB"/>
    <w:rsid w:val="006803C8"/>
    <w:rsid w:val="00682DDF"/>
    <w:rsid w:val="006830A9"/>
    <w:rsid w:val="00687A40"/>
    <w:rsid w:val="00690401"/>
    <w:rsid w:val="0069095E"/>
    <w:rsid w:val="0069106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37B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A17"/>
    <w:rsid w:val="006E3434"/>
    <w:rsid w:val="006E38D5"/>
    <w:rsid w:val="006E3C50"/>
    <w:rsid w:val="006E3E3B"/>
    <w:rsid w:val="006E46FE"/>
    <w:rsid w:val="006E68C9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649D"/>
    <w:rsid w:val="00707C33"/>
    <w:rsid w:val="00712E96"/>
    <w:rsid w:val="0071357F"/>
    <w:rsid w:val="00714577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57F"/>
    <w:rsid w:val="00730FA7"/>
    <w:rsid w:val="00732487"/>
    <w:rsid w:val="00734206"/>
    <w:rsid w:val="0073443C"/>
    <w:rsid w:val="00734E5D"/>
    <w:rsid w:val="00736A96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F50"/>
    <w:rsid w:val="00754862"/>
    <w:rsid w:val="0075487A"/>
    <w:rsid w:val="00755414"/>
    <w:rsid w:val="007579BF"/>
    <w:rsid w:val="00757ECB"/>
    <w:rsid w:val="007608ED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670"/>
    <w:rsid w:val="007914D9"/>
    <w:rsid w:val="00795267"/>
    <w:rsid w:val="00795FED"/>
    <w:rsid w:val="00796098"/>
    <w:rsid w:val="0079706F"/>
    <w:rsid w:val="007A376C"/>
    <w:rsid w:val="007A4E9E"/>
    <w:rsid w:val="007A5B51"/>
    <w:rsid w:val="007A6B14"/>
    <w:rsid w:val="007B0D4C"/>
    <w:rsid w:val="007B101F"/>
    <w:rsid w:val="007B49A4"/>
    <w:rsid w:val="007B5A57"/>
    <w:rsid w:val="007C0D10"/>
    <w:rsid w:val="007C0F6B"/>
    <w:rsid w:val="007C1B34"/>
    <w:rsid w:val="007C26AA"/>
    <w:rsid w:val="007C2A7E"/>
    <w:rsid w:val="007C35B7"/>
    <w:rsid w:val="007C69E2"/>
    <w:rsid w:val="007D18B4"/>
    <w:rsid w:val="007D1942"/>
    <w:rsid w:val="007D1968"/>
    <w:rsid w:val="007D1AC1"/>
    <w:rsid w:val="007D1B19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7C11"/>
    <w:rsid w:val="008005FF"/>
    <w:rsid w:val="008006B1"/>
    <w:rsid w:val="00803176"/>
    <w:rsid w:val="00803692"/>
    <w:rsid w:val="00804084"/>
    <w:rsid w:val="00804A13"/>
    <w:rsid w:val="00804DD7"/>
    <w:rsid w:val="00807B6F"/>
    <w:rsid w:val="00807E54"/>
    <w:rsid w:val="00813DD1"/>
    <w:rsid w:val="00815B79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1"/>
    <w:rsid w:val="00824868"/>
    <w:rsid w:val="00825AB4"/>
    <w:rsid w:val="00826382"/>
    <w:rsid w:val="00826B98"/>
    <w:rsid w:val="00827306"/>
    <w:rsid w:val="00831B4F"/>
    <w:rsid w:val="008321B3"/>
    <w:rsid w:val="008331C1"/>
    <w:rsid w:val="0083382A"/>
    <w:rsid w:val="00833F0E"/>
    <w:rsid w:val="0083708E"/>
    <w:rsid w:val="0083770F"/>
    <w:rsid w:val="0084033B"/>
    <w:rsid w:val="008417A9"/>
    <w:rsid w:val="00841CF4"/>
    <w:rsid w:val="00841ED1"/>
    <w:rsid w:val="00842558"/>
    <w:rsid w:val="00845AA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2E6"/>
    <w:rsid w:val="00867659"/>
    <w:rsid w:val="008701E2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F7B"/>
    <w:rsid w:val="0088453E"/>
    <w:rsid w:val="00884FED"/>
    <w:rsid w:val="008857B0"/>
    <w:rsid w:val="008862F0"/>
    <w:rsid w:val="008900E0"/>
    <w:rsid w:val="00890510"/>
    <w:rsid w:val="008905FF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6B3"/>
    <w:rsid w:val="008B2C75"/>
    <w:rsid w:val="008B346C"/>
    <w:rsid w:val="008B4FF2"/>
    <w:rsid w:val="008B580C"/>
    <w:rsid w:val="008B5BB7"/>
    <w:rsid w:val="008B6E28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434"/>
    <w:rsid w:val="008D791B"/>
    <w:rsid w:val="008D7D9A"/>
    <w:rsid w:val="008D7E09"/>
    <w:rsid w:val="008E04CE"/>
    <w:rsid w:val="008E08D5"/>
    <w:rsid w:val="008E09FC"/>
    <w:rsid w:val="008E296D"/>
    <w:rsid w:val="008E3128"/>
    <w:rsid w:val="008E3704"/>
    <w:rsid w:val="008E5540"/>
    <w:rsid w:val="008E74B7"/>
    <w:rsid w:val="008F06C7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3F2E"/>
    <w:rsid w:val="0092410F"/>
    <w:rsid w:val="009242F4"/>
    <w:rsid w:val="00925D6A"/>
    <w:rsid w:val="00926422"/>
    <w:rsid w:val="00927EFB"/>
    <w:rsid w:val="00930837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3765D"/>
    <w:rsid w:val="009404FA"/>
    <w:rsid w:val="009432AB"/>
    <w:rsid w:val="00944559"/>
    <w:rsid w:val="00944D8A"/>
    <w:rsid w:val="00945A79"/>
    <w:rsid w:val="009466FC"/>
    <w:rsid w:val="00946CE6"/>
    <w:rsid w:val="009500FB"/>
    <w:rsid w:val="0095044F"/>
    <w:rsid w:val="00955B2A"/>
    <w:rsid w:val="00955E8B"/>
    <w:rsid w:val="00956A89"/>
    <w:rsid w:val="00956BA7"/>
    <w:rsid w:val="00960555"/>
    <w:rsid w:val="00960D26"/>
    <w:rsid w:val="009612A7"/>
    <w:rsid w:val="00961DD5"/>
    <w:rsid w:val="00962096"/>
    <w:rsid w:val="009637AC"/>
    <w:rsid w:val="00965538"/>
    <w:rsid w:val="009668DF"/>
    <w:rsid w:val="00966958"/>
    <w:rsid w:val="00972B2F"/>
    <w:rsid w:val="0097327D"/>
    <w:rsid w:val="00980193"/>
    <w:rsid w:val="00981496"/>
    <w:rsid w:val="00982F8C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4DD0"/>
    <w:rsid w:val="009C65F2"/>
    <w:rsid w:val="009C7E64"/>
    <w:rsid w:val="009D2F8D"/>
    <w:rsid w:val="009D3D3F"/>
    <w:rsid w:val="009D4823"/>
    <w:rsid w:val="009D74A4"/>
    <w:rsid w:val="009E0911"/>
    <w:rsid w:val="009E27B3"/>
    <w:rsid w:val="009E4518"/>
    <w:rsid w:val="009E4BBB"/>
    <w:rsid w:val="009E6017"/>
    <w:rsid w:val="009E6476"/>
    <w:rsid w:val="009E7833"/>
    <w:rsid w:val="009F1C10"/>
    <w:rsid w:val="009F2772"/>
    <w:rsid w:val="009F42EB"/>
    <w:rsid w:val="009F5A65"/>
    <w:rsid w:val="00A0400D"/>
    <w:rsid w:val="00A04C94"/>
    <w:rsid w:val="00A0527E"/>
    <w:rsid w:val="00A06630"/>
    <w:rsid w:val="00A11258"/>
    <w:rsid w:val="00A126FC"/>
    <w:rsid w:val="00A15268"/>
    <w:rsid w:val="00A154E7"/>
    <w:rsid w:val="00A15555"/>
    <w:rsid w:val="00A15836"/>
    <w:rsid w:val="00A158AA"/>
    <w:rsid w:val="00A2466C"/>
    <w:rsid w:val="00A265FF"/>
    <w:rsid w:val="00A26B76"/>
    <w:rsid w:val="00A26C6B"/>
    <w:rsid w:val="00A26E87"/>
    <w:rsid w:val="00A27998"/>
    <w:rsid w:val="00A310F0"/>
    <w:rsid w:val="00A31B1A"/>
    <w:rsid w:val="00A31F96"/>
    <w:rsid w:val="00A32D41"/>
    <w:rsid w:val="00A33E71"/>
    <w:rsid w:val="00A34297"/>
    <w:rsid w:val="00A36E62"/>
    <w:rsid w:val="00A3744F"/>
    <w:rsid w:val="00A376A7"/>
    <w:rsid w:val="00A40283"/>
    <w:rsid w:val="00A41D26"/>
    <w:rsid w:val="00A42667"/>
    <w:rsid w:val="00A430E0"/>
    <w:rsid w:val="00A439A1"/>
    <w:rsid w:val="00A43F50"/>
    <w:rsid w:val="00A44BBE"/>
    <w:rsid w:val="00A475A7"/>
    <w:rsid w:val="00A47CB6"/>
    <w:rsid w:val="00A50915"/>
    <w:rsid w:val="00A50A9F"/>
    <w:rsid w:val="00A51315"/>
    <w:rsid w:val="00A51901"/>
    <w:rsid w:val="00A52713"/>
    <w:rsid w:val="00A5485C"/>
    <w:rsid w:val="00A54BF8"/>
    <w:rsid w:val="00A54F97"/>
    <w:rsid w:val="00A54FD2"/>
    <w:rsid w:val="00A55755"/>
    <w:rsid w:val="00A573D2"/>
    <w:rsid w:val="00A60A61"/>
    <w:rsid w:val="00A60B31"/>
    <w:rsid w:val="00A60D83"/>
    <w:rsid w:val="00A623B3"/>
    <w:rsid w:val="00A641B7"/>
    <w:rsid w:val="00A660A5"/>
    <w:rsid w:val="00A670B0"/>
    <w:rsid w:val="00A73038"/>
    <w:rsid w:val="00A731B0"/>
    <w:rsid w:val="00A73A46"/>
    <w:rsid w:val="00A73DFC"/>
    <w:rsid w:val="00A74C93"/>
    <w:rsid w:val="00A74D5D"/>
    <w:rsid w:val="00A75BA6"/>
    <w:rsid w:val="00A763D7"/>
    <w:rsid w:val="00A81431"/>
    <w:rsid w:val="00A81EF6"/>
    <w:rsid w:val="00A83180"/>
    <w:rsid w:val="00A85231"/>
    <w:rsid w:val="00A86FA7"/>
    <w:rsid w:val="00A93537"/>
    <w:rsid w:val="00A946B2"/>
    <w:rsid w:val="00A964DE"/>
    <w:rsid w:val="00A96E50"/>
    <w:rsid w:val="00A9704C"/>
    <w:rsid w:val="00A97C5F"/>
    <w:rsid w:val="00AA08B5"/>
    <w:rsid w:val="00AA6342"/>
    <w:rsid w:val="00AB02EF"/>
    <w:rsid w:val="00AB1BD6"/>
    <w:rsid w:val="00AB394E"/>
    <w:rsid w:val="00AB5C88"/>
    <w:rsid w:val="00AC05CF"/>
    <w:rsid w:val="00AC1697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5E4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EE6"/>
    <w:rsid w:val="00B15918"/>
    <w:rsid w:val="00B20476"/>
    <w:rsid w:val="00B223EC"/>
    <w:rsid w:val="00B24393"/>
    <w:rsid w:val="00B25566"/>
    <w:rsid w:val="00B27DE4"/>
    <w:rsid w:val="00B30634"/>
    <w:rsid w:val="00B30863"/>
    <w:rsid w:val="00B30E17"/>
    <w:rsid w:val="00B31EAD"/>
    <w:rsid w:val="00B31F24"/>
    <w:rsid w:val="00B329CF"/>
    <w:rsid w:val="00B3522E"/>
    <w:rsid w:val="00B3732D"/>
    <w:rsid w:val="00B40313"/>
    <w:rsid w:val="00B41D59"/>
    <w:rsid w:val="00B45736"/>
    <w:rsid w:val="00B4573B"/>
    <w:rsid w:val="00B467E3"/>
    <w:rsid w:val="00B47FFC"/>
    <w:rsid w:val="00B507FD"/>
    <w:rsid w:val="00B50F9D"/>
    <w:rsid w:val="00B510F8"/>
    <w:rsid w:val="00B5287C"/>
    <w:rsid w:val="00B52B67"/>
    <w:rsid w:val="00B53CEE"/>
    <w:rsid w:val="00B53E4B"/>
    <w:rsid w:val="00B541D0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69B3"/>
    <w:rsid w:val="00B704A4"/>
    <w:rsid w:val="00B71676"/>
    <w:rsid w:val="00B74078"/>
    <w:rsid w:val="00B744CF"/>
    <w:rsid w:val="00B75882"/>
    <w:rsid w:val="00B76730"/>
    <w:rsid w:val="00B8060F"/>
    <w:rsid w:val="00B810CC"/>
    <w:rsid w:val="00B82461"/>
    <w:rsid w:val="00B84DEF"/>
    <w:rsid w:val="00B878AD"/>
    <w:rsid w:val="00B95327"/>
    <w:rsid w:val="00BA51E3"/>
    <w:rsid w:val="00BA5B94"/>
    <w:rsid w:val="00BA5C01"/>
    <w:rsid w:val="00BA768D"/>
    <w:rsid w:val="00BA76B5"/>
    <w:rsid w:val="00BB02DF"/>
    <w:rsid w:val="00BB0924"/>
    <w:rsid w:val="00BB13A8"/>
    <w:rsid w:val="00BB1431"/>
    <w:rsid w:val="00BB2840"/>
    <w:rsid w:val="00BB2B4B"/>
    <w:rsid w:val="00BB2D6D"/>
    <w:rsid w:val="00BB4C39"/>
    <w:rsid w:val="00BB5FEC"/>
    <w:rsid w:val="00BB6FEC"/>
    <w:rsid w:val="00BC1970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6DF9"/>
    <w:rsid w:val="00BE0195"/>
    <w:rsid w:val="00BE04C0"/>
    <w:rsid w:val="00BE0FC7"/>
    <w:rsid w:val="00BE128B"/>
    <w:rsid w:val="00BE2836"/>
    <w:rsid w:val="00BE327B"/>
    <w:rsid w:val="00BE3E3D"/>
    <w:rsid w:val="00BE4071"/>
    <w:rsid w:val="00BE448D"/>
    <w:rsid w:val="00BE5A80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06AC"/>
    <w:rsid w:val="00C210C5"/>
    <w:rsid w:val="00C250BD"/>
    <w:rsid w:val="00C25225"/>
    <w:rsid w:val="00C255CE"/>
    <w:rsid w:val="00C2622A"/>
    <w:rsid w:val="00C2632A"/>
    <w:rsid w:val="00C26987"/>
    <w:rsid w:val="00C269FD"/>
    <w:rsid w:val="00C3105A"/>
    <w:rsid w:val="00C37E0C"/>
    <w:rsid w:val="00C40B17"/>
    <w:rsid w:val="00C4147C"/>
    <w:rsid w:val="00C41C18"/>
    <w:rsid w:val="00C433E6"/>
    <w:rsid w:val="00C47227"/>
    <w:rsid w:val="00C5021F"/>
    <w:rsid w:val="00C502CB"/>
    <w:rsid w:val="00C508BC"/>
    <w:rsid w:val="00C51270"/>
    <w:rsid w:val="00C5295A"/>
    <w:rsid w:val="00C57736"/>
    <w:rsid w:val="00C62159"/>
    <w:rsid w:val="00C62FAE"/>
    <w:rsid w:val="00C639F4"/>
    <w:rsid w:val="00C65FD0"/>
    <w:rsid w:val="00C66064"/>
    <w:rsid w:val="00C73BA3"/>
    <w:rsid w:val="00C75922"/>
    <w:rsid w:val="00C767CA"/>
    <w:rsid w:val="00C80FE4"/>
    <w:rsid w:val="00C83BFA"/>
    <w:rsid w:val="00C83FB7"/>
    <w:rsid w:val="00C850F7"/>
    <w:rsid w:val="00C85B14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239"/>
    <w:rsid w:val="00CA6674"/>
    <w:rsid w:val="00CA66CC"/>
    <w:rsid w:val="00CA6CC8"/>
    <w:rsid w:val="00CA7311"/>
    <w:rsid w:val="00CB2BC6"/>
    <w:rsid w:val="00CB2D60"/>
    <w:rsid w:val="00CB4321"/>
    <w:rsid w:val="00CB4A00"/>
    <w:rsid w:val="00CB6369"/>
    <w:rsid w:val="00CB6CC8"/>
    <w:rsid w:val="00CB7227"/>
    <w:rsid w:val="00CB7DA8"/>
    <w:rsid w:val="00CC2725"/>
    <w:rsid w:val="00CC6EAB"/>
    <w:rsid w:val="00CD09EF"/>
    <w:rsid w:val="00CD0E0C"/>
    <w:rsid w:val="00CD3C71"/>
    <w:rsid w:val="00CD5067"/>
    <w:rsid w:val="00CD53F1"/>
    <w:rsid w:val="00CD6074"/>
    <w:rsid w:val="00CD78EA"/>
    <w:rsid w:val="00CE0C2B"/>
    <w:rsid w:val="00CE1A19"/>
    <w:rsid w:val="00CE540D"/>
    <w:rsid w:val="00CE5754"/>
    <w:rsid w:val="00CE5942"/>
    <w:rsid w:val="00CE6511"/>
    <w:rsid w:val="00CE786F"/>
    <w:rsid w:val="00CE79F7"/>
    <w:rsid w:val="00CF152B"/>
    <w:rsid w:val="00CF32E2"/>
    <w:rsid w:val="00CF3855"/>
    <w:rsid w:val="00CF393A"/>
    <w:rsid w:val="00CF412A"/>
    <w:rsid w:val="00CF47AB"/>
    <w:rsid w:val="00CF62DF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48E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0BC"/>
    <w:rsid w:val="00D648A4"/>
    <w:rsid w:val="00D66A49"/>
    <w:rsid w:val="00D6737A"/>
    <w:rsid w:val="00D74A51"/>
    <w:rsid w:val="00D74CD3"/>
    <w:rsid w:val="00D75993"/>
    <w:rsid w:val="00D77549"/>
    <w:rsid w:val="00D8268D"/>
    <w:rsid w:val="00D85CBC"/>
    <w:rsid w:val="00D86090"/>
    <w:rsid w:val="00D8616B"/>
    <w:rsid w:val="00D90353"/>
    <w:rsid w:val="00D90D40"/>
    <w:rsid w:val="00D91A8C"/>
    <w:rsid w:val="00D92B16"/>
    <w:rsid w:val="00D92F8C"/>
    <w:rsid w:val="00D93835"/>
    <w:rsid w:val="00D953A5"/>
    <w:rsid w:val="00D958A6"/>
    <w:rsid w:val="00D95D01"/>
    <w:rsid w:val="00D97296"/>
    <w:rsid w:val="00DA12F6"/>
    <w:rsid w:val="00DA2BE6"/>
    <w:rsid w:val="00DA31EB"/>
    <w:rsid w:val="00DA66A2"/>
    <w:rsid w:val="00DA6D6A"/>
    <w:rsid w:val="00DA78B2"/>
    <w:rsid w:val="00DB0B68"/>
    <w:rsid w:val="00DB2DFD"/>
    <w:rsid w:val="00DB2FA1"/>
    <w:rsid w:val="00DB45D2"/>
    <w:rsid w:val="00DB5049"/>
    <w:rsid w:val="00DB57D2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487E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DF720C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AD1"/>
    <w:rsid w:val="00E11BF7"/>
    <w:rsid w:val="00E11E1B"/>
    <w:rsid w:val="00E12B79"/>
    <w:rsid w:val="00E16376"/>
    <w:rsid w:val="00E16467"/>
    <w:rsid w:val="00E16E7F"/>
    <w:rsid w:val="00E21424"/>
    <w:rsid w:val="00E23954"/>
    <w:rsid w:val="00E242A1"/>
    <w:rsid w:val="00E25043"/>
    <w:rsid w:val="00E25E23"/>
    <w:rsid w:val="00E26228"/>
    <w:rsid w:val="00E31515"/>
    <w:rsid w:val="00E347A4"/>
    <w:rsid w:val="00E37984"/>
    <w:rsid w:val="00E37D8D"/>
    <w:rsid w:val="00E42B0F"/>
    <w:rsid w:val="00E446BE"/>
    <w:rsid w:val="00E44739"/>
    <w:rsid w:val="00E46924"/>
    <w:rsid w:val="00E4692A"/>
    <w:rsid w:val="00E47814"/>
    <w:rsid w:val="00E5084F"/>
    <w:rsid w:val="00E5086E"/>
    <w:rsid w:val="00E51615"/>
    <w:rsid w:val="00E5206B"/>
    <w:rsid w:val="00E539A8"/>
    <w:rsid w:val="00E56A8F"/>
    <w:rsid w:val="00E616BE"/>
    <w:rsid w:val="00E62321"/>
    <w:rsid w:val="00E64F62"/>
    <w:rsid w:val="00E67192"/>
    <w:rsid w:val="00E6776A"/>
    <w:rsid w:val="00E67C7C"/>
    <w:rsid w:val="00E74906"/>
    <w:rsid w:val="00E75EFD"/>
    <w:rsid w:val="00E76D43"/>
    <w:rsid w:val="00E80230"/>
    <w:rsid w:val="00E809F8"/>
    <w:rsid w:val="00E8198D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8A2"/>
    <w:rsid w:val="00E97A17"/>
    <w:rsid w:val="00EA2BE6"/>
    <w:rsid w:val="00EA2CCF"/>
    <w:rsid w:val="00EA3F6D"/>
    <w:rsid w:val="00EA49AE"/>
    <w:rsid w:val="00EA5B82"/>
    <w:rsid w:val="00EA751A"/>
    <w:rsid w:val="00EA7E14"/>
    <w:rsid w:val="00EA7E1B"/>
    <w:rsid w:val="00EB03D1"/>
    <w:rsid w:val="00EB1311"/>
    <w:rsid w:val="00EB1FB8"/>
    <w:rsid w:val="00EB20E4"/>
    <w:rsid w:val="00EB2959"/>
    <w:rsid w:val="00EB39F0"/>
    <w:rsid w:val="00EB3CCF"/>
    <w:rsid w:val="00EB3DA6"/>
    <w:rsid w:val="00EB42F2"/>
    <w:rsid w:val="00EB7474"/>
    <w:rsid w:val="00EC1A00"/>
    <w:rsid w:val="00EC47A7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29A"/>
    <w:rsid w:val="00F01D0E"/>
    <w:rsid w:val="00F01EEE"/>
    <w:rsid w:val="00F03F65"/>
    <w:rsid w:val="00F0441A"/>
    <w:rsid w:val="00F05BC4"/>
    <w:rsid w:val="00F06191"/>
    <w:rsid w:val="00F13E95"/>
    <w:rsid w:val="00F13F82"/>
    <w:rsid w:val="00F16645"/>
    <w:rsid w:val="00F17A6D"/>
    <w:rsid w:val="00F21BE3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F0C"/>
    <w:rsid w:val="00F63621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8E1"/>
    <w:rsid w:val="00F82B60"/>
    <w:rsid w:val="00F87026"/>
    <w:rsid w:val="00F909A6"/>
    <w:rsid w:val="00F91023"/>
    <w:rsid w:val="00F91C40"/>
    <w:rsid w:val="00F94568"/>
    <w:rsid w:val="00F95561"/>
    <w:rsid w:val="00F95A69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231"/>
    <w:rsid w:val="00FC2406"/>
    <w:rsid w:val="00FC2468"/>
    <w:rsid w:val="00FC66B1"/>
    <w:rsid w:val="00FD4603"/>
    <w:rsid w:val="00FD528C"/>
    <w:rsid w:val="00FD5E6D"/>
    <w:rsid w:val="00FD6F26"/>
    <w:rsid w:val="00FD7583"/>
    <w:rsid w:val="00FE1014"/>
    <w:rsid w:val="00FE1748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165A"/>
    <w:rsid w:val="00FF397D"/>
    <w:rsid w:val="00FF4137"/>
    <w:rsid w:val="00FF4CC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1B7A-6FEA-4EF5-AA4E-B1C4A07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11-17T04:22:00Z</dcterms:created>
  <dcterms:modified xsi:type="dcterms:W3CDTF">2023-11-19T22:50:00Z</dcterms:modified>
  <cp:version>0900.0001.01</cp:version>
</cp:coreProperties>
</file>